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:rsidR="00C96749" w:rsidRPr="0018783F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66C4F" w:rsidRDefault="00A11F15" w:rsidP="00666C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</w:t>
            </w:r>
            <w:r w:rsidR="00666C4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18783F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14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18783F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 w:rsidP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C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A1427" w:rsidRDefault="00AA1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A1427" w:rsidRPr="00AA1427" w:rsidTr="00AA1427">
        <w:trPr>
          <w:trHeight w:val="330"/>
        </w:trPr>
        <w:tc>
          <w:tcPr>
            <w:tcW w:w="64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A1427" w:rsidRPr="00AA1427" w:rsidTr="00AA1427">
        <w:trPr>
          <w:trHeight w:val="51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20,67</w:t>
            </w:r>
          </w:p>
        </w:tc>
      </w:tr>
      <w:tr w:rsidR="00AA1427" w:rsidRPr="00AA1427" w:rsidTr="00AA1427">
        <w:trPr>
          <w:trHeight w:val="75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52,51</w:t>
            </w:r>
          </w:p>
        </w:tc>
      </w:tr>
      <w:tr w:rsidR="00AA1427" w:rsidRPr="00AA1427" w:rsidTr="00AA1427">
        <w:trPr>
          <w:trHeight w:val="123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4,73</w:t>
            </w:r>
          </w:p>
        </w:tc>
      </w:tr>
      <w:tr w:rsidR="00AA1427" w:rsidRPr="00AA1427" w:rsidTr="00AA1427">
        <w:trPr>
          <w:trHeight w:val="1935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57,09</w:t>
            </w:r>
          </w:p>
        </w:tc>
      </w:tr>
      <w:tr w:rsidR="00AA1427" w:rsidRPr="00AA1427" w:rsidTr="00AA1427">
        <w:trPr>
          <w:trHeight w:val="3615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09,55</w:t>
            </w:r>
          </w:p>
        </w:tc>
      </w:tr>
      <w:tr w:rsidR="00AA1427" w:rsidRPr="00AA1427" w:rsidTr="00AA1427">
        <w:trPr>
          <w:trHeight w:val="99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3,38</w:t>
            </w:r>
          </w:p>
        </w:tc>
      </w:tr>
      <w:tr w:rsidR="00AA1427" w:rsidRPr="00AA1427" w:rsidTr="00AA1427">
        <w:trPr>
          <w:trHeight w:val="300"/>
        </w:trPr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1427" w:rsidRPr="00AA1427" w:rsidRDefault="00AA1427" w:rsidP="00AA14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1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647,93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B406CA" w:rsidRDefault="00B406CA">
      <w:pPr>
        <w:jc w:val="center"/>
        <w:rPr>
          <w:rFonts w:eastAsia="Times New Roman"/>
          <w:sz w:val="20"/>
          <w:szCs w:val="20"/>
          <w:lang w:val="en-US"/>
        </w:rPr>
      </w:pPr>
    </w:p>
    <w:p w:rsidR="00E96686" w:rsidRDefault="00E96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96686" w:rsidP="00B406C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E96686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Pr="007C297A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4D52D9" w:rsidRDefault="00E96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Pr="007C297A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Pr="007C297A" w:rsidRDefault="00E96686" w:rsidP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CA698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AA14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Default="00E9668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6686" w:rsidRDefault="00E96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A7045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406C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96686" w:rsidRDefault="00E9668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96686" w:rsidRDefault="00E9668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96686" w:rsidTr="00E96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6686" w:rsidRDefault="00E9668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96686" w:rsidRDefault="00E9668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6686" w:rsidRDefault="00E96686">
            <w:r w:rsidRPr="005F6D4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4"/>
        <w:gridCol w:w="914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18783F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E96686" w:rsidRDefault="00E96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8783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E9668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6686">
              <w:rPr>
                <w:sz w:val="20"/>
                <w:szCs w:val="20"/>
              </w:rPr>
              <w:t>20</w:t>
            </w:r>
          </w:p>
        </w:tc>
      </w:tr>
      <w:tr w:rsidR="004D52D9" w:rsidTr="0018783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E9668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6686">
              <w:rPr>
                <w:sz w:val="20"/>
                <w:szCs w:val="20"/>
              </w:rPr>
              <w:t>20</w:t>
            </w:r>
          </w:p>
        </w:tc>
      </w:tr>
      <w:tr w:rsidR="004D52D9" w:rsidTr="000E447E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783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A72B63" w:rsidP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62,91</w:t>
            </w:r>
          </w:p>
        </w:tc>
      </w:tr>
      <w:tr w:rsidR="004D52D9" w:rsidTr="0018783F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B63" w:rsidTr="0018783F">
        <w:trPr>
          <w:gridAfter w:val="1"/>
          <w:trHeight w:val="266"/>
        </w:trPr>
        <w:tc>
          <w:tcPr>
            <w:tcW w:w="825" w:type="dxa"/>
            <w:gridSpan w:val="3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A72B63" w:rsidRDefault="00A72B63" w:rsidP="000E44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A72B63" w:rsidRDefault="00A72B63">
            <w:r w:rsidRPr="00B307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9,96</w:t>
            </w:r>
          </w:p>
        </w:tc>
      </w:tr>
      <w:tr w:rsidR="00A72B63" w:rsidTr="0018783F">
        <w:trPr>
          <w:gridAfter w:val="1"/>
          <w:trHeight w:val="246"/>
        </w:trPr>
        <w:tc>
          <w:tcPr>
            <w:tcW w:w="825" w:type="dxa"/>
            <w:gridSpan w:val="3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A72B63" w:rsidRDefault="00A72B63">
            <w:r w:rsidRPr="00B307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9,96</w:t>
            </w:r>
          </w:p>
        </w:tc>
      </w:tr>
      <w:tr w:rsidR="004D52D9" w:rsidTr="0018783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783F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A72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43,42</w:t>
            </w:r>
          </w:p>
        </w:tc>
      </w:tr>
      <w:tr w:rsidR="004D52D9" w:rsidTr="0018783F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72B63" w:rsidRPr="00A72B63" w:rsidTr="00A72B63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20,67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352,51</w:t>
            </w:r>
          </w:p>
        </w:tc>
      </w:tr>
      <w:tr w:rsidR="00A72B63" w:rsidRPr="00A72B63" w:rsidTr="00A72B6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72B63" w:rsidRPr="00A72B63" w:rsidTr="00A72B6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54,73</w:t>
            </w:r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3,38</w:t>
            </w:r>
          </w:p>
        </w:tc>
      </w:tr>
      <w:tr w:rsidR="00A72B63" w:rsidRPr="00A72B63" w:rsidTr="00A72B6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A72B63" w:rsidRPr="00A72B63" w:rsidTr="00A72B63">
        <w:tblPrEx>
          <w:tblLook w:val="04A0"/>
        </w:tblPrEx>
        <w:trPr>
          <w:trHeight w:val="30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A72B63" w:rsidRPr="00A72B63" w:rsidTr="00A72B6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35,73</w:t>
            </w:r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,30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30</w:t>
            </w:r>
          </w:p>
        </w:tc>
      </w:tr>
      <w:tr w:rsidR="00A72B63" w:rsidRPr="00A72B63" w:rsidTr="00A72B6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2,58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2,58</w:t>
            </w:r>
          </w:p>
        </w:tc>
      </w:tr>
      <w:tr w:rsidR="00A72B63" w:rsidRPr="00A72B63" w:rsidTr="00A72B6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A72B63" w:rsidRPr="00A72B63" w:rsidTr="00A72B6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A72B63" w:rsidRPr="00A72B63" w:rsidTr="00A72B6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A72B63" w:rsidRPr="00A72B63" w:rsidTr="00A72B6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A72B63" w:rsidRPr="00A72B63" w:rsidRDefault="00A72B63" w:rsidP="00A72B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72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1656" w:type="dxa"/>
            <w:gridSpan w:val="2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106" w:type="dxa"/>
            <w:gridSpan w:val="5"/>
            <w:hideMark/>
          </w:tcPr>
          <w:p w:rsidR="00A72B63" w:rsidRPr="00A72B63" w:rsidRDefault="00A72B63" w:rsidP="00A72B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064,4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72B63" w:rsidRDefault="00A72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 w:rsidP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Pr="004D4705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406C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D1566"/>
    <w:rsid w:val="008F1778"/>
    <w:rsid w:val="008F73D5"/>
    <w:rsid w:val="00900D11"/>
    <w:rsid w:val="009124A2"/>
    <w:rsid w:val="009B6B89"/>
    <w:rsid w:val="009C5FAD"/>
    <w:rsid w:val="009F2E18"/>
    <w:rsid w:val="00A11F15"/>
    <w:rsid w:val="00A72B63"/>
    <w:rsid w:val="00A8183A"/>
    <w:rsid w:val="00AA1427"/>
    <w:rsid w:val="00B406CA"/>
    <w:rsid w:val="00B63222"/>
    <w:rsid w:val="00BF5C6C"/>
    <w:rsid w:val="00C231B5"/>
    <w:rsid w:val="00C4622B"/>
    <w:rsid w:val="00C82956"/>
    <w:rsid w:val="00C96749"/>
    <w:rsid w:val="00CA00D8"/>
    <w:rsid w:val="00CA23BA"/>
    <w:rsid w:val="00D81566"/>
    <w:rsid w:val="00DC5B9B"/>
    <w:rsid w:val="00E07CA3"/>
    <w:rsid w:val="00E96686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0ED4-3462-4AF2-B526-938ABDD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19-01-19T10:53:00Z</dcterms:created>
  <dcterms:modified xsi:type="dcterms:W3CDTF">2021-0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